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191E" w:rsidRDefault="0023191E" w:rsidP="0023191E">
      <w:pPr>
        <w:rPr>
          <w:rFonts w:ascii="MinionPro-It" w:hAnsi="MinionPro-It" w:cs="MinionPro-It"/>
          <w:iCs/>
          <w:sz w:val="44"/>
          <w:szCs w:val="44"/>
        </w:rPr>
      </w:pPr>
      <w:r w:rsidRPr="00E80F63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31F5CD" wp14:editId="76AFA751">
                <wp:simplePos x="0" y="0"/>
                <wp:positionH relativeFrom="column">
                  <wp:posOffset>3822700</wp:posOffset>
                </wp:positionH>
                <wp:positionV relativeFrom="paragraph">
                  <wp:posOffset>240030</wp:posOffset>
                </wp:positionV>
                <wp:extent cx="30861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AFA" w:rsidRPr="001A28B7" w:rsidRDefault="00F26AFA" w:rsidP="00F26AFA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28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lass times: Tuesday Mornings 10 AM – Noon </w:t>
                            </w:r>
                          </w:p>
                          <w:p w:rsidR="00F26AFA" w:rsidRPr="001A28B7" w:rsidRDefault="00F26AFA" w:rsidP="00F26AFA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28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Tuesday  Evenings    7 PM -  9 PM</w:t>
                            </w:r>
                          </w:p>
                          <w:p w:rsidR="00F26AFA" w:rsidRDefault="00F26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31F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pt;margin-top:18.9pt;width:243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">
                <v:textbox>
                  <w:txbxContent>
                    <w:p w:rsidR="00F26AFA" w:rsidRPr="001A28B7" w:rsidRDefault="00F26AFA" w:rsidP="00F26AFA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28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Class times: Tuesday Mornings 10 AM – Noon </w:t>
                      </w:r>
                    </w:p>
                    <w:p w:rsidR="00F26AFA" w:rsidRPr="001A28B7" w:rsidRDefault="00F26AFA" w:rsidP="00F26AFA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28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Tuesday  Evenings    7 PM -  9 PM</w:t>
                      </w:r>
                    </w:p>
                    <w:p w:rsidR="00F26AFA" w:rsidRDefault="00F26AFA"/>
                  </w:txbxContent>
                </v:textbox>
                <w10:wrap type="square"/>
              </v:shape>
            </w:pict>
          </mc:Fallback>
        </mc:AlternateContent>
      </w:r>
      <w:r w:rsidRPr="00E80F63">
        <w:rPr>
          <w:noProof/>
        </w:rPr>
        <w:drawing>
          <wp:inline distT="0" distB="0" distL="0" distR="0" wp14:anchorId="4D0E44EC" wp14:editId="3776FF6E">
            <wp:extent cx="2845955" cy="920750"/>
            <wp:effectExtent l="0" t="0" r="0" b="0"/>
            <wp:docPr id="1" name="Picture 1" descr="https://www.wordonfire.org/wof-site/media/studyprograms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ordonfire.org/wof-site/media/studyprogramse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5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Cs/>
          <w:sz w:val="44"/>
          <w:szCs w:val="44"/>
        </w:rPr>
        <w:t xml:space="preserve">  </w:t>
      </w:r>
    </w:p>
    <w:p w:rsidR="00146CE5" w:rsidRDefault="00146CE5" w:rsidP="0023191E">
      <w:pPr>
        <w:jc w:val="center"/>
        <w:rPr>
          <w:rFonts w:ascii="MinionPro-It" w:hAnsi="MinionPro-It" w:cs="MinionPro-It"/>
          <w:iCs/>
          <w:sz w:val="44"/>
          <w:szCs w:val="44"/>
        </w:rPr>
      </w:pPr>
    </w:p>
    <w:p w:rsidR="0023191E" w:rsidRDefault="00F26AFA" w:rsidP="0023191E">
      <w:pPr>
        <w:jc w:val="center"/>
        <w:rPr>
          <w:rFonts w:ascii="MinionPro-It" w:hAnsi="MinionPro-It" w:cs="MinionPro-It"/>
          <w:iCs/>
          <w:sz w:val="44"/>
          <w:szCs w:val="44"/>
        </w:rPr>
      </w:pPr>
      <w:r w:rsidRPr="00E80F63">
        <w:rPr>
          <w:rFonts w:ascii="MinionPro-It" w:hAnsi="MinionPro-It" w:cs="MinionPro-It"/>
          <w:iCs/>
          <w:sz w:val="44"/>
          <w:szCs w:val="44"/>
          <w:highlight w:val="yellow"/>
        </w:rPr>
        <w:t>CLASS</w:t>
      </w:r>
      <w:r w:rsidR="0023191E" w:rsidRPr="00E80F63">
        <w:rPr>
          <w:rFonts w:ascii="MinionPro-It" w:hAnsi="MinionPro-It" w:cs="MinionPro-It"/>
          <w:iCs/>
          <w:sz w:val="44"/>
          <w:szCs w:val="44"/>
          <w:highlight w:val="yellow"/>
        </w:rPr>
        <w:t xml:space="preserve"> SCHEDULE</w:t>
      </w:r>
    </w:p>
    <w:p w:rsidR="00B10ECD" w:rsidRDefault="00B10ECD" w:rsidP="0023191E">
      <w:pPr>
        <w:jc w:val="center"/>
        <w:rPr>
          <w:rFonts w:ascii="MinionPro-It" w:hAnsi="MinionPro-It" w:cs="MinionPro-It"/>
          <w:iCs/>
          <w:sz w:val="44"/>
          <w:szCs w:val="44"/>
        </w:rPr>
      </w:pPr>
    </w:p>
    <w:p w:rsidR="0044311C" w:rsidRDefault="00F26AFA" w:rsidP="00F26AFA">
      <w:pPr>
        <w:spacing w:before="6"/>
        <w:rPr>
          <w:rFonts w:ascii="MinionPro-Semibold" w:hAnsi="MinionPro-Semibold" w:cs="MinionPro-Semibold"/>
          <w:sz w:val="23"/>
          <w:szCs w:val="23"/>
        </w:rPr>
      </w:pPr>
      <w:r>
        <w:rPr>
          <w:rFonts w:asciiTheme="majorHAnsi" w:hAnsiTheme="majorHAnsi"/>
        </w:rPr>
        <w:t xml:space="preserve">         </w:t>
      </w:r>
      <w:r w:rsidR="00584AB2" w:rsidRPr="00F26AFA">
        <w:rPr>
          <w:rFonts w:ascii="Times New Roman" w:hAnsi="Times New Roman" w:cs="Times New Roman"/>
        </w:rPr>
        <w:t xml:space="preserve"> </w:t>
      </w:r>
      <w:r w:rsidR="00B10ECD">
        <w:rPr>
          <w:rFonts w:ascii="Times New Roman" w:hAnsi="Times New Roman" w:cs="Times New Roman"/>
        </w:rPr>
        <w:t xml:space="preserve">    </w:t>
      </w:r>
      <w:r w:rsidRPr="00F26AFA">
        <w:rPr>
          <w:rFonts w:ascii="Times New Roman" w:hAnsi="Times New Roman" w:cs="Times New Roman"/>
        </w:rPr>
        <w:t>DATE</w:t>
      </w:r>
      <w:r w:rsidR="00584AB2" w:rsidRPr="00F26AF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r w:rsidR="00584AB2" w:rsidRPr="00F26AFA">
        <w:rPr>
          <w:rFonts w:ascii="Times New Roman" w:hAnsi="Times New Roman" w:cs="Times New Roman"/>
        </w:rPr>
        <w:t xml:space="preserve"> </w:t>
      </w:r>
      <w:r w:rsidR="00584AB2" w:rsidRPr="00F26AFA">
        <w:rPr>
          <w:rFonts w:ascii="MinionPro-Semibold" w:hAnsi="MinionPro-Semibold" w:cs="MinionPro-Semibold"/>
          <w:sz w:val="23"/>
          <w:szCs w:val="23"/>
        </w:rPr>
        <w:t xml:space="preserve">Session#     </w:t>
      </w:r>
      <w:r w:rsidR="0023191E">
        <w:rPr>
          <w:rFonts w:ascii="MinionPro-Semibold" w:hAnsi="MinionPro-Semibold" w:cs="MinionPro-Semibold"/>
          <w:sz w:val="23"/>
          <w:szCs w:val="23"/>
        </w:rPr>
        <w:t xml:space="preserve">                  </w:t>
      </w:r>
      <w:r w:rsidR="00BC55CF" w:rsidRPr="00F26AFA">
        <w:rPr>
          <w:rFonts w:ascii="MinionPro-Semibold" w:hAnsi="MinionPro-Semibold" w:cs="MinionPro-Semibold"/>
          <w:sz w:val="23"/>
          <w:szCs w:val="23"/>
        </w:rPr>
        <w:t>Title</w:t>
      </w:r>
    </w:p>
    <w:p w:rsidR="00B10ECD" w:rsidRDefault="00B10ECD" w:rsidP="00F26AFA">
      <w:pPr>
        <w:spacing w:before="6"/>
        <w:rPr>
          <w:rFonts w:ascii="MinionPro-Semibold" w:hAnsi="MinionPro-Semibold" w:cs="MinionPro-Semibold"/>
          <w:sz w:val="23"/>
          <w:szCs w:val="23"/>
        </w:rPr>
      </w:pPr>
    </w:p>
    <w:p w:rsidR="00B10ECD" w:rsidRPr="00F26AFA" w:rsidRDefault="00B10ECD" w:rsidP="00F26AFA">
      <w:pPr>
        <w:spacing w:before="6"/>
        <w:rPr>
          <w:rFonts w:ascii="Times New Roman" w:hAnsi="Times New Roman" w:cs="Times New Roman"/>
        </w:rPr>
      </w:pPr>
    </w:p>
    <w:tbl>
      <w:tblPr>
        <w:tblW w:w="10297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7730"/>
      </w:tblGrid>
      <w:tr w:rsidR="001074F4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DA6752" w:rsidRPr="00E80F63" w:rsidRDefault="0023191E" w:rsidP="00B10ECD">
            <w:pPr>
              <w:pStyle w:val="TableParagraph"/>
              <w:jc w:val="center"/>
              <w:rPr>
                <w:rFonts w:asciiTheme="majorHAnsi" w:eastAsia="Minion Pro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eastAsia="Minion Pro" w:hAnsiTheme="majorHAnsi" w:cs="Times New Roman"/>
                <w:sz w:val="24"/>
                <w:szCs w:val="24"/>
              </w:rPr>
              <w:t>March</w:t>
            </w:r>
            <w:r w:rsidR="00E80F63" w:rsidRPr="00E80F63">
              <w:rPr>
                <w:rFonts w:asciiTheme="majorHAnsi" w:eastAsia="Minion Pro" w:hAnsiTheme="majorHAnsi" w:cs="Times New Roman"/>
                <w:sz w:val="24"/>
                <w:szCs w:val="24"/>
              </w:rPr>
              <w:t xml:space="preserve"> 6</w:t>
            </w:r>
            <w:r w:rsidRPr="00E80F63">
              <w:rPr>
                <w:rFonts w:asciiTheme="majorHAnsi" w:eastAsia="Minion Pro" w:hAnsiTheme="majorHAnsi" w:cs="Times New Roman"/>
                <w:sz w:val="24"/>
                <w:szCs w:val="24"/>
              </w:rPr>
              <w:t>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1074F4" w:rsidRPr="00B10ECD" w:rsidRDefault="007D4294" w:rsidP="00B10ECD">
            <w:pPr>
              <w:pStyle w:val="TableParagraph"/>
              <w:ind w:right="878"/>
              <w:rPr>
                <w:rFonts w:asciiTheme="majorHAnsi" w:eastAsia="Minion Pro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584AB2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 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       </w:t>
            </w:r>
            <w:r w:rsidR="00584AB2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1 </w:t>
            </w:r>
            <w:r w:rsidR="002D60D3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bookmarkStart w:id="1" w:name="_Hlk478646509"/>
            <w:r w:rsidR="00584AB2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            </w:t>
            </w:r>
            <w:r w:rsidR="00B10ECD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BC55CF" w:rsidRPr="00E80F63">
              <w:rPr>
                <w:rFonts w:asciiTheme="majorHAnsi" w:hAnsiTheme="majorHAnsi" w:cs="MinionPro-It"/>
                <w:iCs/>
                <w:sz w:val="24"/>
                <w:szCs w:val="24"/>
              </w:rPr>
              <w:t>Introduction</w:t>
            </w:r>
            <w:bookmarkEnd w:id="1"/>
            <w:r w:rsidR="002D60D3" w:rsidRPr="00E80F63">
              <w:rPr>
                <w:rFonts w:asciiTheme="majorHAnsi" w:hAnsiTheme="majorHAnsi" w:cs="MinionPro-It"/>
                <w:iCs/>
                <w:sz w:val="24"/>
                <w:szCs w:val="24"/>
              </w:rPr>
              <w:t xml:space="preserve"> </w:t>
            </w:r>
            <w:r w:rsidR="00BC55CF" w:rsidRPr="00E80F63">
              <w:rPr>
                <w:rFonts w:asciiTheme="majorHAnsi" w:hAnsiTheme="majorHAnsi" w:cs="MinionPro-It"/>
                <w:iCs/>
                <w:sz w:val="24"/>
                <w:szCs w:val="24"/>
              </w:rPr>
              <w:t>/</w:t>
            </w:r>
            <w:r w:rsidR="0023191E" w:rsidRPr="00E80F63">
              <w:rPr>
                <w:rFonts w:asciiTheme="majorHAnsi" w:hAnsiTheme="majorHAnsi" w:cs="MinionPro-It"/>
                <w:iCs/>
                <w:sz w:val="24"/>
                <w:szCs w:val="24"/>
              </w:rPr>
              <w:t>A Deeper Look at Sin &amp; Virtue</w:t>
            </w:r>
          </w:p>
        </w:tc>
      </w:tr>
      <w:tr w:rsidR="00BC55CF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BC55CF" w:rsidRPr="00B10ECD" w:rsidRDefault="0023191E" w:rsidP="00B10E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 xml:space="preserve">March </w:t>
            </w:r>
            <w:r w:rsidR="00E80F63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>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tcMar>
              <w:top w:w="58" w:type="dxa"/>
              <w:left w:w="86" w:type="dxa"/>
            </w:tcMar>
            <w:vAlign w:val="center"/>
          </w:tcPr>
          <w:p w:rsidR="00BC55CF" w:rsidRPr="00B10ECD" w:rsidRDefault="00584AB2" w:rsidP="0023191E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23191E"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</w:t>
            </w: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BC55CF"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2 </w:t>
            </w: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     </w:t>
            </w:r>
            <w:r w:rsidR="00B10ECD"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23191E" w:rsidRPr="00B10ECD">
              <w:rPr>
                <w:rFonts w:asciiTheme="majorHAnsi" w:hAnsiTheme="majorHAnsi" w:cs="MinionPro-It"/>
                <w:iCs/>
                <w:sz w:val="24"/>
                <w:szCs w:val="24"/>
              </w:rPr>
              <w:t>Lesson I:  Pride &amp; Humility</w:t>
            </w:r>
          </w:p>
          <w:p w:rsidR="00BC55CF" w:rsidRPr="00B10ECD" w:rsidRDefault="00B10ECD" w:rsidP="0023191E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Regular"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</w:p>
        </w:tc>
      </w:tr>
      <w:tr w:rsidR="00E80F63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E80F63" w:rsidRDefault="00E80F63" w:rsidP="00B10E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Times New Roman"/>
                <w:sz w:val="24"/>
                <w:szCs w:val="24"/>
              </w:rPr>
              <w:t>March 20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tcMar>
              <w:top w:w="58" w:type="dxa"/>
              <w:left w:w="86" w:type="dxa"/>
            </w:tcMar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         3                   </w:t>
            </w:r>
            <w:r w:rsidRPr="00E80F63">
              <w:rPr>
                <w:rFonts w:asciiTheme="majorHAnsi" w:hAnsiTheme="majorHAnsi" w:cs="MinionPro-It"/>
                <w:iCs/>
                <w:sz w:val="24"/>
                <w:szCs w:val="24"/>
              </w:rPr>
              <w:t>Lesson II:  Envy &amp; Admiration</w:t>
            </w:r>
          </w:p>
          <w:p w:rsidR="00E80F63" w:rsidRPr="00E80F63" w:rsidRDefault="00E80F63" w:rsidP="00B10EC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MinionPro-Regular"/>
                <w:sz w:val="24"/>
                <w:szCs w:val="24"/>
              </w:rPr>
            </w:pPr>
          </w:p>
        </w:tc>
      </w:tr>
      <w:tr w:rsidR="00BD1179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BD1179" w:rsidRPr="00E80F63" w:rsidRDefault="0023191E" w:rsidP="00B10E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  <w:t>March</w:t>
            </w:r>
            <w:r w:rsidRPr="00E80F6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80F63"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  <w:t>27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tcMar>
              <w:top w:w="58" w:type="dxa"/>
              <w:left w:w="86" w:type="dxa"/>
            </w:tcMar>
            <w:vAlign w:val="center"/>
          </w:tcPr>
          <w:p w:rsidR="00BD1179" w:rsidRPr="00E80F63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                                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  <w:highlight w:val="yellow"/>
              </w:rPr>
              <w:t>NO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  <w:highlight w:val="yellow"/>
              </w:rPr>
              <w:t>CLASS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: 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  <w:highlight w:val="yellow"/>
              </w:rPr>
              <w:t>Holy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="0023191E" w:rsidRPr="00E80F63">
              <w:rPr>
                <w:rFonts w:asciiTheme="majorHAnsi" w:hAnsiTheme="majorHAnsi" w:cs="MinionPro-Regular"/>
                <w:sz w:val="24"/>
                <w:szCs w:val="24"/>
                <w:highlight w:val="yellow"/>
              </w:rPr>
              <w:t>Week</w:t>
            </w:r>
          </w:p>
        </w:tc>
      </w:tr>
      <w:tr w:rsidR="00E80F63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tabs>
                <w:tab w:val="left" w:pos="1105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>April 3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 4               </w:t>
            </w:r>
            <w:r>
              <w:rPr>
                <w:rFonts w:asciiTheme="majorHAnsi" w:hAnsiTheme="majorHAnsi" w:cs="MinionPro-Regular"/>
                <w:sz w:val="24"/>
                <w:szCs w:val="24"/>
              </w:rPr>
              <w:t xml:space="preserve"> </w:t>
            </w: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Lesson III:  Anger &amp; Forgiveness</w:t>
            </w:r>
          </w:p>
        </w:tc>
      </w:tr>
      <w:tr w:rsidR="00E80F63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tabs>
                <w:tab w:val="left" w:pos="1105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  <w:t>April 10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 xml:space="preserve">                                  </w:t>
            </w:r>
            <w:r w:rsidRPr="00E80F63">
              <w:rPr>
                <w:rFonts w:asciiTheme="majorHAnsi" w:hAnsiTheme="majorHAnsi" w:cs="Times New Roman"/>
                <w:color w:val="231F20"/>
                <w:sz w:val="24"/>
                <w:szCs w:val="24"/>
                <w:highlight w:val="yellow"/>
              </w:rPr>
              <w:t>NO CLASS: FCPS Schools Closed</w:t>
            </w:r>
          </w:p>
        </w:tc>
      </w:tr>
      <w:tr w:rsidR="00E80F63" w:rsidRPr="00093306" w:rsidTr="009A09B9">
        <w:trPr>
          <w:trHeight w:val="787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>April 17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Regular"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</w:t>
            </w:r>
          </w:p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 5                    </w:t>
            </w:r>
            <w:r w:rsidRPr="00B10ECD">
              <w:rPr>
                <w:rFonts w:asciiTheme="majorHAnsi" w:hAnsiTheme="majorHAnsi" w:cs="MinionPro-It"/>
                <w:iCs/>
                <w:sz w:val="24"/>
                <w:szCs w:val="24"/>
              </w:rPr>
              <w:t>Lesson IV:  Sloth &amp; Zeal</w:t>
            </w:r>
          </w:p>
          <w:p w:rsidR="00E80F63" w:rsidRPr="00B10ECD" w:rsidRDefault="00E80F63" w:rsidP="00E80F63">
            <w:pPr>
              <w:pStyle w:val="TableParagraph"/>
              <w:spacing w:before="37" w:line="249" w:lineRule="auto"/>
              <w:ind w:left="257" w:right="377" w:hanging="18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80F63" w:rsidRPr="00093306" w:rsidTr="009A09B9">
        <w:trPr>
          <w:trHeight w:val="787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>April 24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9A09B9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Regular"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</w:t>
            </w:r>
          </w:p>
          <w:p w:rsidR="00E80F63" w:rsidRPr="00B10ECD" w:rsidRDefault="009A09B9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MinionPro-Regular"/>
                <w:sz w:val="24"/>
                <w:szCs w:val="24"/>
              </w:rPr>
              <w:t xml:space="preserve">          </w:t>
            </w:r>
            <w:r w:rsidR="00E80F63"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6                    Lesson V:  Avarice &amp; Generosity</w:t>
            </w:r>
          </w:p>
          <w:p w:rsidR="00E80F63" w:rsidRPr="00B10ECD" w:rsidRDefault="00E80F63" w:rsidP="00E80F63">
            <w:pPr>
              <w:pStyle w:val="TableParagraph"/>
              <w:spacing w:before="45" w:line="244" w:lineRule="auto"/>
              <w:ind w:left="311" w:right="405" w:hanging="218"/>
              <w:rPr>
                <w:rFonts w:asciiTheme="majorHAnsi" w:eastAsia="Minion Pro" w:hAnsiTheme="majorHAnsi" w:cs="Times New Roman"/>
                <w:sz w:val="24"/>
                <w:szCs w:val="24"/>
              </w:rPr>
            </w:pPr>
          </w:p>
        </w:tc>
      </w:tr>
      <w:tr w:rsidR="00E80F63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tabs>
                <w:tab w:val="left" w:pos="235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80F63"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  <w:t>May 1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eastAsia="Minion Pro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  </w:t>
            </w:r>
            <w:r>
              <w:rPr>
                <w:rFonts w:asciiTheme="majorHAnsi" w:hAnsiTheme="majorHAnsi" w:cs="MinionPro-Regular"/>
                <w:sz w:val="24"/>
                <w:szCs w:val="24"/>
              </w:rPr>
              <w:t xml:space="preserve">                      </w:t>
            </w:r>
            <w:r w:rsidRPr="00E80F63">
              <w:rPr>
                <w:rFonts w:asciiTheme="majorHAnsi" w:hAnsiTheme="majorHAnsi" w:cs="MinionPro-Regular"/>
                <w:sz w:val="24"/>
                <w:szCs w:val="24"/>
                <w:highlight w:val="yellow"/>
              </w:rPr>
              <w:t>NO CLASS:  Teacher Commitment</w:t>
            </w:r>
          </w:p>
        </w:tc>
      </w:tr>
      <w:tr w:rsidR="00E80F63" w:rsidRPr="00093306" w:rsidTr="0023191E">
        <w:trPr>
          <w:trHeight w:val="624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0ECD">
              <w:rPr>
                <w:rFonts w:asciiTheme="majorHAnsi" w:hAnsiTheme="majorHAnsi" w:cs="Times New Roman"/>
                <w:sz w:val="24"/>
                <w:szCs w:val="24"/>
              </w:rPr>
              <w:t>May 8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             7                    </w:t>
            </w:r>
            <w:r w:rsidRPr="00B10ECD">
              <w:rPr>
                <w:rFonts w:asciiTheme="majorHAnsi" w:hAnsiTheme="majorHAnsi" w:cs="MinionPro-It"/>
                <w:iCs/>
                <w:sz w:val="24"/>
                <w:szCs w:val="24"/>
              </w:rPr>
              <w:t>Lesson VI:  Gluttony &amp; Asceticism</w:t>
            </w:r>
          </w:p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</w:rPr>
            </w:pPr>
          </w:p>
        </w:tc>
      </w:tr>
      <w:tr w:rsidR="00E80F63" w:rsidRPr="00093306" w:rsidTr="009A09B9">
        <w:trPr>
          <w:trHeight w:val="427"/>
        </w:trPr>
        <w:tc>
          <w:tcPr>
            <w:tcW w:w="2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9A09B9" w:rsidP="00E80F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y 15</w:t>
            </w:r>
            <w:r w:rsidR="00107D49">
              <w:rPr>
                <w:rFonts w:asciiTheme="majorHAnsi" w:hAnsiTheme="majorHAnsi" w:cs="Times New Roman"/>
                <w:sz w:val="24"/>
                <w:szCs w:val="24"/>
              </w:rPr>
              <w:t>, 2018</w:t>
            </w:r>
          </w:p>
        </w:tc>
        <w:tc>
          <w:tcPr>
            <w:tcW w:w="77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MinionPro-It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MinionPro-Regular"/>
                <w:sz w:val="24"/>
                <w:szCs w:val="24"/>
              </w:rPr>
              <w:t xml:space="preserve">             </w:t>
            </w:r>
            <w:r w:rsidRPr="00B10ECD">
              <w:rPr>
                <w:rFonts w:asciiTheme="majorHAnsi" w:hAnsiTheme="majorHAnsi" w:cs="MinionPro-Regular"/>
                <w:sz w:val="24"/>
                <w:szCs w:val="24"/>
              </w:rPr>
              <w:t xml:space="preserve">8                    </w:t>
            </w:r>
            <w:r w:rsidRPr="00B10ECD">
              <w:rPr>
                <w:rFonts w:asciiTheme="majorHAnsi" w:hAnsiTheme="majorHAnsi" w:cs="MinionPro-It"/>
                <w:iCs/>
                <w:sz w:val="24"/>
                <w:szCs w:val="24"/>
              </w:rPr>
              <w:t>Lesson VII:  Lust &amp; Chastity</w:t>
            </w:r>
          </w:p>
          <w:p w:rsidR="00E80F63" w:rsidRPr="00B10ECD" w:rsidRDefault="00E80F63" w:rsidP="00E80F6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</w:p>
        </w:tc>
      </w:tr>
    </w:tbl>
    <w:p w:rsidR="0023191E" w:rsidRDefault="0023191E" w:rsidP="003F51DF">
      <w:pPr>
        <w:ind w:left="380"/>
        <w:rPr>
          <w:rFonts w:ascii="Myriad Pro Condensed" w:eastAsia="Myriad Pro Condensed" w:hAnsi="Myriad Pro Condensed" w:cs="Myriad Pro Condensed"/>
          <w:b/>
          <w:sz w:val="24"/>
          <w:szCs w:val="24"/>
        </w:rPr>
      </w:pPr>
    </w:p>
    <w:p w:rsidR="0023191E" w:rsidRDefault="0023191E" w:rsidP="003F51DF">
      <w:pPr>
        <w:ind w:left="380"/>
        <w:rPr>
          <w:rFonts w:ascii="Myriad Pro Condensed" w:eastAsia="Myriad Pro Condensed" w:hAnsi="Myriad Pro Condensed" w:cs="Myriad Pro Condensed"/>
          <w:b/>
          <w:sz w:val="24"/>
          <w:szCs w:val="24"/>
        </w:rPr>
      </w:pPr>
    </w:p>
    <w:p w:rsidR="0023191E" w:rsidRDefault="0023191E" w:rsidP="003F51DF">
      <w:pPr>
        <w:ind w:left="380"/>
        <w:rPr>
          <w:rFonts w:ascii="Myriad Pro Condensed" w:eastAsia="Myriad Pro Condensed" w:hAnsi="Myriad Pro Condensed" w:cs="Myriad Pro Condensed"/>
          <w:b/>
          <w:sz w:val="24"/>
          <w:szCs w:val="24"/>
        </w:rPr>
      </w:pPr>
    </w:p>
    <w:p w:rsidR="0044311C" w:rsidRDefault="003F51DF" w:rsidP="003F51DF">
      <w:pPr>
        <w:ind w:left="380"/>
        <w:rPr>
          <w:rFonts w:ascii="Myriad Pro Condensed" w:eastAsia="Myriad Pro Condensed" w:hAnsi="Myriad Pro Condensed" w:cs="Myriad Pro Condensed"/>
          <w:b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b/>
          <w:sz w:val="24"/>
          <w:szCs w:val="24"/>
        </w:rPr>
        <w:t>Class follows FCPS inclement weather schedule</w:t>
      </w:r>
    </w:p>
    <w:p w:rsidR="003F51DF" w:rsidRDefault="003F51DF" w:rsidP="003F51DF">
      <w:pPr>
        <w:ind w:left="380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sz w:val="24"/>
          <w:szCs w:val="24"/>
        </w:rPr>
        <w:t>When schools are closed, there is no class. Make-up classes will be tacked onto the end.</w:t>
      </w:r>
    </w:p>
    <w:p w:rsidR="003F51DF" w:rsidRDefault="003F51DF" w:rsidP="003F51DF">
      <w:pPr>
        <w:ind w:left="380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sz w:val="24"/>
          <w:szCs w:val="24"/>
        </w:rPr>
        <w:t>Tuesday A.M. Class only: 2-hour delay will cause us to delay 1 hour.</w:t>
      </w:r>
    </w:p>
    <w:p w:rsidR="003F51DF" w:rsidRDefault="003F51DF" w:rsidP="003F51DF">
      <w:pPr>
        <w:ind w:left="380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sz w:val="24"/>
          <w:szCs w:val="24"/>
        </w:rPr>
        <w:t>Tuesday P.M.  Class only: Early school closing will cause class to be cancelled.</w:t>
      </w:r>
    </w:p>
    <w:p w:rsidR="003F51DF" w:rsidRDefault="003F51DF" w:rsidP="003F51DF">
      <w:pPr>
        <w:ind w:left="380"/>
        <w:rPr>
          <w:rFonts w:ascii="Myriad Pro Condensed" w:eastAsia="Myriad Pro Condensed" w:hAnsi="Myriad Pro Condensed" w:cs="Myriad Pro Condensed"/>
          <w:sz w:val="24"/>
          <w:szCs w:val="24"/>
        </w:rPr>
      </w:pPr>
    </w:p>
    <w:p w:rsidR="00584AB2" w:rsidRPr="003F51DF" w:rsidRDefault="003F51DF" w:rsidP="001374F4">
      <w:pPr>
        <w:ind w:left="380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sz w:val="24"/>
          <w:szCs w:val="24"/>
        </w:rPr>
        <w:t>We may have unscheduled closures. Please, be sure that we have your correct email to notify you.</w:t>
      </w:r>
    </w:p>
    <w:sectPr w:rsidR="00584AB2" w:rsidRPr="003F51DF" w:rsidSect="00584AB2">
      <w:footerReference w:type="even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31" w:rsidRDefault="00A00431" w:rsidP="000640AA">
      <w:r>
        <w:separator/>
      </w:r>
    </w:p>
  </w:endnote>
  <w:endnote w:type="continuationSeparator" w:id="0">
    <w:p w:rsidR="00A00431" w:rsidRDefault="00A00431" w:rsidP="000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ense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0640AA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640AA" w:rsidRDefault="00754D9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C931276B26EAA41B0BCF4E4BC547576"/>
              </w:placeholder>
              <w:temporary/>
              <w:showingPlcHdr/>
            </w:sdtPr>
            <w:sdtEndPr/>
            <w:sdtContent>
              <w:r w:rsidR="000640A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640AA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640AA" w:rsidRDefault="000640AA" w:rsidP="00914839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640AA" w:rsidRDefault="0006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B9" w:rsidRDefault="009A09B9">
    <w:pPr>
      <w:pStyle w:val="Footer"/>
    </w:pPr>
    <w:r>
      <w:t>Rev. 1/1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31" w:rsidRDefault="00A00431" w:rsidP="000640AA">
      <w:r>
        <w:separator/>
      </w:r>
    </w:p>
  </w:footnote>
  <w:footnote w:type="continuationSeparator" w:id="0">
    <w:p w:rsidR="00A00431" w:rsidRDefault="00A00431" w:rsidP="000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F2746"/>
    <w:multiLevelType w:val="hybridMultilevel"/>
    <w:tmpl w:val="A82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1C"/>
    <w:rsid w:val="0000481F"/>
    <w:rsid w:val="00022357"/>
    <w:rsid w:val="00041CF8"/>
    <w:rsid w:val="000640AA"/>
    <w:rsid w:val="00093306"/>
    <w:rsid w:val="000B27F3"/>
    <w:rsid w:val="000C2EEF"/>
    <w:rsid w:val="000E601E"/>
    <w:rsid w:val="000F11F4"/>
    <w:rsid w:val="001074F4"/>
    <w:rsid w:val="00107D49"/>
    <w:rsid w:val="001374F4"/>
    <w:rsid w:val="00146CE5"/>
    <w:rsid w:val="00187AC8"/>
    <w:rsid w:val="001A28B7"/>
    <w:rsid w:val="001F6335"/>
    <w:rsid w:val="00225C4E"/>
    <w:rsid w:val="0023191E"/>
    <w:rsid w:val="002369C9"/>
    <w:rsid w:val="002A4ED7"/>
    <w:rsid w:val="002D60D3"/>
    <w:rsid w:val="0032332F"/>
    <w:rsid w:val="00356013"/>
    <w:rsid w:val="003A6C87"/>
    <w:rsid w:val="003F51DF"/>
    <w:rsid w:val="0044009A"/>
    <w:rsid w:val="0044311C"/>
    <w:rsid w:val="00486A92"/>
    <w:rsid w:val="004E3749"/>
    <w:rsid w:val="004E3BA2"/>
    <w:rsid w:val="00514DEF"/>
    <w:rsid w:val="00570005"/>
    <w:rsid w:val="00584AB2"/>
    <w:rsid w:val="006462A6"/>
    <w:rsid w:val="006573C8"/>
    <w:rsid w:val="00684EF9"/>
    <w:rsid w:val="006A47D0"/>
    <w:rsid w:val="007330E2"/>
    <w:rsid w:val="00754D9C"/>
    <w:rsid w:val="00763F3C"/>
    <w:rsid w:val="00796D93"/>
    <w:rsid w:val="007B667E"/>
    <w:rsid w:val="007D4294"/>
    <w:rsid w:val="0080790A"/>
    <w:rsid w:val="008D0D85"/>
    <w:rsid w:val="009209BD"/>
    <w:rsid w:val="00927203"/>
    <w:rsid w:val="00927BAD"/>
    <w:rsid w:val="009A09B9"/>
    <w:rsid w:val="009F2A28"/>
    <w:rsid w:val="00A00431"/>
    <w:rsid w:val="00A677E3"/>
    <w:rsid w:val="00B022C7"/>
    <w:rsid w:val="00B06496"/>
    <w:rsid w:val="00B10ECD"/>
    <w:rsid w:val="00B215E8"/>
    <w:rsid w:val="00B440FA"/>
    <w:rsid w:val="00B84FDC"/>
    <w:rsid w:val="00BB0860"/>
    <w:rsid w:val="00BC55CF"/>
    <w:rsid w:val="00BD1179"/>
    <w:rsid w:val="00BE1E42"/>
    <w:rsid w:val="00BF303C"/>
    <w:rsid w:val="00C625FE"/>
    <w:rsid w:val="00CC0046"/>
    <w:rsid w:val="00D40248"/>
    <w:rsid w:val="00DA6752"/>
    <w:rsid w:val="00E07A23"/>
    <w:rsid w:val="00E12355"/>
    <w:rsid w:val="00E46230"/>
    <w:rsid w:val="00E60BD2"/>
    <w:rsid w:val="00E80F63"/>
    <w:rsid w:val="00EA0B1C"/>
    <w:rsid w:val="00F26AFA"/>
    <w:rsid w:val="00F77CB5"/>
    <w:rsid w:val="00F86367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AA6E96-D4F4-4D8A-B7FE-E635017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2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  <w:style w:type="paragraph" w:styleId="NoSpacing">
    <w:name w:val="No Spacing"/>
    <w:link w:val="NoSpacingChar"/>
    <w:qFormat/>
    <w:rsid w:val="000640AA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640AA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931276B26EAA41B0BCF4E4BC54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B9A9-667B-0546-B972-144E509258C1}"/>
      </w:docPartPr>
      <w:docPartBody>
        <w:p w:rsidR="007B5C84" w:rsidRDefault="00594E1E" w:rsidP="00594E1E">
          <w:pPr>
            <w:pStyle w:val="7C931276B26EAA41B0BCF4E4BC547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ense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1E"/>
    <w:rsid w:val="0006256D"/>
    <w:rsid w:val="002B084A"/>
    <w:rsid w:val="00594E1E"/>
    <w:rsid w:val="007B5C84"/>
    <w:rsid w:val="007E1AE5"/>
    <w:rsid w:val="008D4C60"/>
    <w:rsid w:val="00A1297E"/>
    <w:rsid w:val="00D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276B26EAA41B0BCF4E4BC547576">
    <w:name w:val="7C931276B26EAA41B0BCF4E4BC547576"/>
    <w:rsid w:val="00594E1E"/>
  </w:style>
  <w:style w:type="paragraph" w:customStyle="1" w:styleId="B15F92AA3745C647AB4DDA2E13C67E3F">
    <w:name w:val="B15F92AA3745C647AB4DDA2E13C67E3F"/>
    <w:rsid w:val="00594E1E"/>
  </w:style>
  <w:style w:type="paragraph" w:customStyle="1" w:styleId="2E0EB7E7D0F741018C0592190122C3C9">
    <w:name w:val="2E0EB7E7D0F741018C0592190122C3C9"/>
    <w:rsid w:val="00DF6B5E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4ECE6-7D93-41D3-AEB5-8953357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Formation</dc:creator>
  <cp:lastModifiedBy>Stacey Ford</cp:lastModifiedBy>
  <cp:revision>2</cp:revision>
  <cp:lastPrinted>2017-03-31T14:36:00Z</cp:lastPrinted>
  <dcterms:created xsi:type="dcterms:W3CDTF">2018-01-30T20:48:00Z</dcterms:created>
  <dcterms:modified xsi:type="dcterms:W3CDTF">2018-0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8-25T00:00:00Z</vt:filetime>
  </property>
</Properties>
</file>